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1" w:rsidRDefault="004A27C1"/>
    <w:p w:rsidR="00D356FF" w:rsidRDefault="00D356FF">
      <w:r>
        <w:t>To Whom It May Concern:</w:t>
      </w:r>
    </w:p>
    <w:p w:rsidR="00D356FF" w:rsidRDefault="00D356FF"/>
    <w:p w:rsidR="007F023E" w:rsidRDefault="00D356FF" w:rsidP="004E59B5">
      <w:r>
        <w:tab/>
      </w:r>
      <w:r w:rsidR="004E59B5">
        <w:t>I am writing this letter to request an eligibility hardship for Calvin Wilson.</w:t>
      </w:r>
    </w:p>
    <w:p w:rsidR="004E59B5" w:rsidRDefault="004E59B5" w:rsidP="004E59B5"/>
    <w:p w:rsidR="004E59B5" w:rsidRDefault="004E59B5" w:rsidP="006E02FB">
      <w:pPr>
        <w:spacing w:line="360" w:lineRule="auto"/>
      </w:pPr>
      <w:r>
        <w:tab/>
        <w:t>Calvin has faced a number of difficult circumstances during his tenure at Roosevelt High School, including being homeless for a time, but the biggest obstacle keeping Calvin from being on-track according to OSAA rules has been his learning disabilities outlined in his IEP.</w:t>
      </w:r>
    </w:p>
    <w:p w:rsidR="00EF428F" w:rsidRDefault="00EF428F" w:rsidP="006E02FB">
      <w:pPr>
        <w:spacing w:line="360" w:lineRule="auto"/>
      </w:pPr>
      <w:r>
        <w:tab/>
        <w:t xml:space="preserve">Calvin receives multiple services at Roosevelt for both learning disabilities and his social/emotional needs; however, all of these services pale in comparison to the positive effects of his involvement with the Roosevelt football team has provided.  Football has given Calvin a family where he had none, and provided him with life skills and services that he will use for a lifetime.  </w:t>
      </w:r>
    </w:p>
    <w:p w:rsidR="00EF428F" w:rsidRDefault="00EF428F" w:rsidP="006E02FB">
      <w:pPr>
        <w:spacing w:line="360" w:lineRule="auto"/>
      </w:pPr>
      <w:r>
        <w:tab/>
        <w:t xml:space="preserve">The fact of the matter is that Calvin needs football more than football needs Calvin.  Calvin will graduate from Roosevelt with an IEP diploma, and it may take him more than four years, but as a member of the Roosevelt Football team, Calvin has become part of something that is extremely positive and influential for him that will carry weight for the rest of his life. </w:t>
      </w:r>
    </w:p>
    <w:p w:rsidR="00DE6886" w:rsidRDefault="00DE6886"/>
    <w:p w:rsidR="00DE6886" w:rsidRDefault="00DE6886"/>
    <w:p w:rsidR="00DE6886" w:rsidRDefault="00DE6886">
      <w:r>
        <w:t>Thank you for your consideration,</w:t>
      </w:r>
    </w:p>
    <w:p w:rsidR="00DE6886" w:rsidRDefault="00DE6886"/>
    <w:p w:rsidR="00DE6886" w:rsidRDefault="00DE6886"/>
    <w:p w:rsidR="006E02FB" w:rsidRDefault="006E02FB"/>
    <w:p w:rsidR="006E02FB" w:rsidRDefault="006E02FB">
      <w:bookmarkStart w:id="0" w:name="_GoBack"/>
      <w:bookmarkEnd w:id="0"/>
    </w:p>
    <w:p w:rsidR="00DE6886" w:rsidRDefault="00DE6886"/>
    <w:p w:rsidR="00DE6886" w:rsidRDefault="00DE6886">
      <w:r>
        <w:br/>
      </w:r>
      <w:r>
        <w:br/>
        <w:t>Stuart Smith</w:t>
      </w:r>
    </w:p>
    <w:p w:rsidR="00DE6886" w:rsidRDefault="00DE6886">
      <w:r>
        <w:t>Athletic Director</w:t>
      </w:r>
    </w:p>
    <w:p w:rsidR="00DE6886" w:rsidRDefault="00DE6886">
      <w:r>
        <w:t>Roosevelt High School</w:t>
      </w:r>
    </w:p>
    <w:sectPr w:rsidR="00DE6886" w:rsidSect="00D475EE">
      <w:headerReference w:type="even" r:id="rId9"/>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8F" w:rsidRDefault="00EF428F" w:rsidP="00A071C4">
      <w:r>
        <w:separator/>
      </w:r>
    </w:p>
  </w:endnote>
  <w:endnote w:type="continuationSeparator" w:id="0">
    <w:p w:rsidR="00EF428F" w:rsidRDefault="00EF428F" w:rsidP="00A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8F" w:rsidRDefault="00EF428F" w:rsidP="00A071C4">
      <w:r>
        <w:separator/>
      </w:r>
    </w:p>
  </w:footnote>
  <w:footnote w:type="continuationSeparator" w:id="0">
    <w:p w:rsidR="00EF428F" w:rsidRDefault="00EF428F" w:rsidP="00A0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2658D50905BBF45959B06A75A0E2C64"/>
      </w:placeholder>
      <w:showingPlcHdr/>
      <w:dataBinding w:prefixMappings="xmlns:ns0='http://schemas.openxmlformats.org/package/2006/metadata/core-properties' xmlns:ns1='http://purl.org/dc/elements/1.1/'" w:xpath="/ns0:coreProperties[1]/ns1:title[1]" w:storeItemID="{6C3C8BC8-F283-45AE-878A-BAB7291924A1}"/>
      <w:text/>
    </w:sdtPr>
    <w:sdtContent>
      <w:p w:rsidR="00EF428F" w:rsidRPr="005E04E9" w:rsidRDefault="00EF428F">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25400133497904CAD586548E63E5C6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F428F" w:rsidRPr="005E04E9" w:rsidRDefault="00EF428F">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EF428F" w:rsidRDefault="00EF42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8F" w:rsidRDefault="00EF428F" w:rsidP="00A071C4">
    <w:pPr>
      <w:pStyle w:val="Header"/>
      <w:jc w:val="center"/>
    </w:pPr>
    <w:r>
      <w:rPr>
        <w:noProof/>
        <w:lang w:eastAsia="en-US"/>
      </w:rPr>
      <w:drawing>
        <wp:inline distT="0" distB="0" distL="0" distR="0" wp14:anchorId="05417AA4" wp14:editId="3C0AA08C">
          <wp:extent cx="902335" cy="1028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8700"/>
                  </a:xfrm>
                  <a:prstGeom prst="rect">
                    <a:avLst/>
                  </a:prstGeom>
                  <a:noFill/>
                  <a:ln>
                    <a:noFill/>
                  </a:ln>
                </pic:spPr>
              </pic:pic>
            </a:graphicData>
          </a:graphic>
        </wp:inline>
      </w:drawing>
    </w:r>
    <w:r>
      <w:rPr>
        <w:b/>
        <w:sz w:val="32"/>
        <w:szCs w:val="32"/>
      </w:rPr>
      <w:t xml:space="preserve">       </w:t>
    </w:r>
    <w:r w:rsidRPr="00A071C4">
      <w:rPr>
        <w:b/>
        <w:sz w:val="32"/>
        <w:szCs w:val="32"/>
      </w:rPr>
      <w:t xml:space="preserve">Roosevelt High School Athletic </w:t>
    </w:r>
    <w:proofErr w:type="gramStart"/>
    <w:r w:rsidRPr="00A071C4">
      <w:rPr>
        <w:b/>
        <w:sz w:val="32"/>
        <w:szCs w:val="32"/>
      </w:rPr>
      <w:t>Department</w:t>
    </w:r>
    <w:r>
      <w:t xml:space="preserve">         </w:t>
    </w:r>
    <w:proofErr w:type="gramEnd"/>
    <w:r>
      <w:rPr>
        <w:noProof/>
        <w:lang w:eastAsia="en-US"/>
      </w:rPr>
      <w:drawing>
        <wp:inline distT="0" distB="0" distL="0" distR="0" wp14:anchorId="7EBDF2D2" wp14:editId="58196BEE">
          <wp:extent cx="913130" cy="1031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4"/>
    <w:rsid w:val="000D0159"/>
    <w:rsid w:val="00371614"/>
    <w:rsid w:val="004A27C1"/>
    <w:rsid w:val="004E59B5"/>
    <w:rsid w:val="00587C41"/>
    <w:rsid w:val="00663767"/>
    <w:rsid w:val="006E02FB"/>
    <w:rsid w:val="007372AF"/>
    <w:rsid w:val="007B12D4"/>
    <w:rsid w:val="007F023E"/>
    <w:rsid w:val="009677FC"/>
    <w:rsid w:val="00A071C4"/>
    <w:rsid w:val="00BF55B8"/>
    <w:rsid w:val="00D356FF"/>
    <w:rsid w:val="00D475EE"/>
    <w:rsid w:val="00DE6886"/>
    <w:rsid w:val="00EF42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068">
      <w:bodyDiv w:val="1"/>
      <w:marLeft w:val="0"/>
      <w:marRight w:val="0"/>
      <w:marTop w:val="0"/>
      <w:marBottom w:val="0"/>
      <w:divBdr>
        <w:top w:val="none" w:sz="0" w:space="0" w:color="auto"/>
        <w:left w:val="none" w:sz="0" w:space="0" w:color="auto"/>
        <w:bottom w:val="none" w:sz="0" w:space="0" w:color="auto"/>
        <w:right w:val="none" w:sz="0" w:space="0" w:color="auto"/>
      </w:divBdr>
    </w:div>
    <w:div w:id="204394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58D50905BBF45959B06A75A0E2C64"/>
        <w:category>
          <w:name w:val="General"/>
          <w:gallery w:val="placeholder"/>
        </w:category>
        <w:types>
          <w:type w:val="bbPlcHdr"/>
        </w:types>
        <w:behaviors>
          <w:behavior w:val="content"/>
        </w:behaviors>
        <w:guid w:val="{A62C2078-3E30-414E-BE69-703FAE38F2B3}"/>
      </w:docPartPr>
      <w:docPartBody>
        <w:p w:rsidR="008C1D71" w:rsidRDefault="008C1D71" w:rsidP="008C1D71">
          <w:pPr>
            <w:pStyle w:val="F2658D50905BBF45959B06A75A0E2C64"/>
          </w:pPr>
          <w:r>
            <w:t>[Type the document title]</w:t>
          </w:r>
        </w:p>
      </w:docPartBody>
    </w:docPart>
    <w:docPart>
      <w:docPartPr>
        <w:name w:val="A25400133497904CAD586548E63E5C68"/>
        <w:category>
          <w:name w:val="General"/>
          <w:gallery w:val="placeholder"/>
        </w:category>
        <w:types>
          <w:type w:val="bbPlcHdr"/>
        </w:types>
        <w:behaviors>
          <w:behavior w:val="content"/>
        </w:behaviors>
        <w:guid w:val="{AC0C3DEC-EE42-5941-9676-F4CA3B48688D}"/>
      </w:docPartPr>
      <w:docPartBody>
        <w:p w:rsidR="008C1D71" w:rsidRDefault="008C1D71" w:rsidP="008C1D71">
          <w:pPr>
            <w:pStyle w:val="A25400133497904CAD586548E63E5C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1"/>
    <w:rsid w:val="002925FC"/>
    <w:rsid w:val="008C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A265-8702-E940-ACC9-4057B993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54</Characters>
  <Application>Microsoft Macintosh Word</Application>
  <DocSecurity>0</DocSecurity>
  <Lines>8</Lines>
  <Paragraphs>2</Paragraphs>
  <ScaleCrop>false</ScaleCrop>
  <Company>Portland Public Schools</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PPS</cp:lastModifiedBy>
  <cp:revision>2</cp:revision>
  <cp:lastPrinted>2015-05-14T18:22:00Z</cp:lastPrinted>
  <dcterms:created xsi:type="dcterms:W3CDTF">2015-09-09T02:33:00Z</dcterms:created>
  <dcterms:modified xsi:type="dcterms:W3CDTF">2015-09-09T02:33:00Z</dcterms:modified>
</cp:coreProperties>
</file>